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</w:t>
      </w:r>
      <w:proofErr w:type="spellEnd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655C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7D64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B7D64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B44C5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B44C5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4C0BFB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4C0BFB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</w:t>
      </w:r>
      <w:proofErr w:type="spellStart"/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full_name</w:t>
      </w:r>
      <w:proofErr w:type="spellEnd"/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51035B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51035B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>แขวง/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>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4C0BFB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4C0BFB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4C0BFB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full_name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4C0BFB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addresss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หมู่</w:t>
      </w:r>
      <w:r w:rsidR="004F2A92">
        <w:rPr>
          <w:rFonts w:ascii="TH SarabunIT๙" w:eastAsia="Cordia New" w:hAnsi="TH SarabunIT๙" w:cs="TH SarabunIT๙"/>
          <w:spacing w:val="-14"/>
          <w:sz w:val="32"/>
          <w:szCs w:val="32"/>
        </w:rPr>
        <w:t>{moo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ขวง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ตำบล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tambol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อำเภอ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provice</w:t>
      </w:r>
      <w:proofErr w:type="spellEnd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4C0BFB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4C0BFB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35pt" to="507.15pt,15.3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4C0BFB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4C0BFB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4C0BFB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4C0BFB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4C0BFB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4C0BFB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4C0BFB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4C0BFB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4C0BFB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4C0BFB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4C0BFB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4C0BFB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5.05pt,14.7pt" to="505.8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4C0BFB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4C0BFB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4C0BFB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6601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4C0BFB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</w:t>
      </w:r>
      <w:proofErr w:type="spellStart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full_name</w:t>
      </w:r>
      <w:proofErr w:type="spellEnd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4C0BFB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4C0BFB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4C0BFB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4C0BFB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4C0BFB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4C0BFB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4C0BFB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04584"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D04584"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B6AC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B6AC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A31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A31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A643E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CA643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4C0BFB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4332BA">
      <w:pPr>
        <w:spacing w:before="24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4332B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/>
          <w:sz w:val="32"/>
          <w:szCs w:val="32"/>
        </w:rPr>
        <w:t xml:space="preserve"> 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B28D5">
        <w:rPr>
          <w:rFonts w:ascii="TH SarabunIT๙" w:hAnsi="TH SarabunIT๙" w:cs="TH SarabunIT๙"/>
          <w:sz w:val="32"/>
          <w:szCs w:val="32"/>
        </w:rPr>
        <w:t>{moo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รอก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ซอย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/ถนน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="001B28D5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="001B28D5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</w:t>
      </w:r>
      <w:proofErr w:type="spellStart"/>
      <w:r w:rsidRPr="00767CA8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64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1B28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1A70AB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{</w:t>
      </w:r>
      <w:proofErr w:type="gramStart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reference</w:t>
      </w:r>
      <w:proofErr w:type="gramEnd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}</w:t>
      </w:r>
    </w:p>
    <w:p w:rsidR="00FD2A0E" w:rsidRPr="00235AC5" w:rsidRDefault="00FD2A0E" w:rsidP="00BA75AC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F22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5D612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5D6123">
        <w:rPr>
          <w:rFonts w:ascii="TH SarabunIT๙" w:hAnsi="TH SarabunIT๙" w:cs="TH SarabunIT๙"/>
          <w:sz w:val="32"/>
          <w:szCs w:val="32"/>
        </w:rPr>
        <w:t>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B5524E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 นาย</w:t>
      </w:r>
      <w:proofErr w:type="spellStart"/>
      <w:r w:rsidR="007D5376" w:rsidRPr="00B5524E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E41B3A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รับรองว่า </w:t>
      </w:r>
      <w:r w:rsidR="00CC7943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C7943" w:rsidRPr="00B5524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CC7943" w:rsidRPr="00B5524E">
        <w:rPr>
          <w:rFonts w:ascii="TH SarabunIT๙" w:hAnsi="TH SarabunIT๙" w:cs="TH SarabunIT๙"/>
          <w:sz w:val="32"/>
          <w:szCs w:val="32"/>
        </w:rPr>
        <w:t>}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 w:rsidRPr="00B5524E">
        <w:rPr>
          <w:rFonts w:ascii="TH SarabunIT๙" w:hAnsi="TH SarabunIT๙" w:cs="TH SarabunIT๙"/>
          <w:sz w:val="32"/>
          <w:szCs w:val="32"/>
        </w:rPr>
        <w:t>{card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 w:rsidRPr="00B5524E">
        <w:rPr>
          <w:rFonts w:ascii="TH SarabunIT๙" w:hAnsi="TH SarabunIT๙" w:cs="TH SarabunIT๙"/>
          <w:sz w:val="32"/>
          <w:szCs w:val="32"/>
        </w:rPr>
        <w:t>{age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>ปี</w:t>
      </w:r>
      <w:r w:rsidR="00BE76C7" w:rsidRPr="00B5524E">
        <w:rPr>
          <w:rFonts w:ascii="TH SarabunIT๙" w:hAnsi="TH SarabunIT๙" w:cs="TH SarabunIT๙"/>
          <w:sz w:val="32"/>
          <w:szCs w:val="32"/>
        </w:rPr>
        <w:t xml:space="preserve"> 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80BB0" w:rsidRPr="00B5524E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80BB0" w:rsidRPr="00B5524E">
        <w:rPr>
          <w:rFonts w:ascii="TH SarabunIT๙" w:hAnsi="TH SarabunIT๙" w:cs="TH SarabunIT๙"/>
          <w:sz w:val="32"/>
          <w:szCs w:val="32"/>
        </w:rPr>
        <w:t>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62A99">
        <w:rPr>
          <w:rFonts w:ascii="TH SarabunIT๙" w:hAnsi="TH SarabunIT๙" w:cs="TH SarabunIT๙"/>
          <w:sz w:val="32"/>
          <w:szCs w:val="32"/>
        </w:rPr>
        <w:t>{moo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รอก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780BB0" w:rsidRPr="00B5524E">
        <w:rPr>
          <w:rFonts w:ascii="TH SarabunIT๙" w:hAnsi="TH SarabunIT๙" w:cs="TH SarabunIT๙"/>
          <w:sz w:val="32"/>
          <w:szCs w:val="32"/>
        </w:rPr>
        <w:t>{road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ำบล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80BB0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80BB0" w:rsidRPr="00B5524E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80BB0" w:rsidRPr="00B5524E">
        <w:rPr>
          <w:rFonts w:ascii="TH SarabunIT๙" w:hAnsi="TH SarabunIT๙" w:cs="TH SarabunIT๙"/>
          <w:sz w:val="32"/>
          <w:szCs w:val="32"/>
        </w:rPr>
        <w:t>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อำเภอ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780BB0" w:rsidRPr="00B5524E">
        <w:rPr>
          <w:rFonts w:ascii="TH SarabunIT๙" w:hAnsi="TH SarabunIT๙" w:cs="TH SarabunIT๙"/>
          <w:sz w:val="32"/>
          <w:szCs w:val="32"/>
        </w:rPr>
        <w:t>{district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62A99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2A99">
        <w:rPr>
          <w:rFonts w:ascii="TH SarabunIT๙" w:hAnsi="TH SarabunIT๙" w:cs="TH SarabunIT๙"/>
          <w:sz w:val="32"/>
          <w:szCs w:val="32"/>
        </w:rPr>
        <w:t>provice</w:t>
      </w:r>
      <w:proofErr w:type="spellEnd"/>
      <w:r w:rsidR="00962A99">
        <w:rPr>
          <w:rFonts w:ascii="TH SarabunIT๙" w:hAnsi="TH SarabunIT๙" w:cs="TH SarabunIT๙"/>
          <w:sz w:val="32"/>
          <w:szCs w:val="32"/>
        </w:rPr>
        <w:t>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ต่อหน้าข้าพเจ้า และพยาน </w:t>
      </w:r>
      <w:r w:rsidR="007D5376" w:rsidRPr="00B5524E">
        <w:rPr>
          <w:rFonts w:ascii="TH SarabunIT๙" w:hAnsi="TH SarabunIT๙" w:cs="TH SarabunIT๙"/>
          <w:sz w:val="32"/>
          <w:szCs w:val="32"/>
        </w:rPr>
        <w:t>2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คือ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B5524E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2}</w:t>
      </w:r>
      <w:r w:rsidR="00D8681F" w:rsidRPr="00B5524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B5524E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 w:rsidRPr="00B5524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ตามบทบัญญัติอนุมาตรา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 1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3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งมาตรา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1658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B4A87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FB4A87">
        <w:rPr>
          <w:rFonts w:ascii="TH SarabunIT๙" w:hAnsi="TH SarabunIT๙" w:cs="TH SarabunIT๙"/>
          <w:sz w:val="32"/>
          <w:szCs w:val="32"/>
        </w:rPr>
        <w:t>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B4A87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FB4A87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6346A0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6346A0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6346A0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6346A0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Pr="00BB4695" w:rsidRDefault="00410A06" w:rsidP="00CD509E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D87867" w:rsidRDefault="00D87867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D87867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FA7D6D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FA7D6D"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AF5D48" w:rsidRPr="00755160" w:rsidRDefault="00AF5D48" w:rsidP="00AF5D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755160" w:rsidRDefault="00AF5D48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{</w:t>
      </w:r>
      <w:proofErr w:type="spellStart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docNo</w:t>
      </w:r>
      <w:proofErr w:type="spellEnd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}/{</w:t>
      </w:r>
      <w:proofErr w:type="spellStart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yyyy</w:t>
      </w:r>
      <w:proofErr w:type="spellEnd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 xml:space="preserve">} </w:t>
      </w: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 xml:space="preserve"> {</w:t>
      </w:r>
      <w:proofErr w:type="spellStart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tday</w:t>
      </w:r>
      <w:proofErr w:type="spellEnd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}</w:t>
      </w: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755160" w:rsidRDefault="00755160" w:rsidP="00AF5D48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F5D48" w:rsidRPr="00755160" w:rsidRDefault="00AF5D48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พินัยกรรมไปแล้วเมื่อวันที่</w:t>
      </w:r>
      <w:r w:rsidR="00E74DC2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{</w:t>
      </w:r>
      <w:proofErr w:type="spellStart"/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tday</w:t>
      </w:r>
      <w:proofErr w:type="spellEnd"/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}</w:t>
      </w:r>
      <w:r w:rsidR="0063715D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715D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ำพินัยกรรม</w:t>
      </w:r>
    </w:p>
    <w:p w:rsidR="002129B7" w:rsidRPr="00755160" w:rsidRDefault="00AF5D48" w:rsidP="00AF5D48">
      <w:pPr>
        <w:rPr>
          <w:rFonts w:ascii="TH SarabunIT๙" w:hAnsi="TH SarabunIT๙" w:cs="TH SarabunIT๙"/>
          <w:sz w:val="32"/>
          <w:szCs w:val="32"/>
        </w:rPr>
      </w:pP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3B5D" w:rsidRPr="007551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715D" w:rsidRPr="0075516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55160">
        <w:rPr>
          <w:rFonts w:ascii="TH SarabunIT๙" w:hAnsi="TH SarabunIT๙" w:cs="TH SarabunIT๙"/>
          <w:sz w:val="32"/>
          <w:szCs w:val="32"/>
        </w:rPr>
        <w:t>(</w:t>
      </w:r>
      <w:r w:rsidR="00C63B5D" w:rsidRPr="007551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63B5D" w:rsidRPr="0075516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C63B5D" w:rsidRPr="00755160">
        <w:rPr>
          <w:rFonts w:ascii="TH SarabunIT๙" w:hAnsi="TH SarabunIT๙" w:cs="TH SarabunIT๙"/>
          <w:sz w:val="32"/>
          <w:szCs w:val="32"/>
        </w:rPr>
        <w:t>}</w:t>
      </w:r>
      <w:r w:rsidRPr="00755160">
        <w:rPr>
          <w:rFonts w:ascii="TH SarabunIT๙" w:hAnsi="TH SarabunIT๙" w:cs="TH SarabunIT๙"/>
          <w:sz w:val="32"/>
          <w:szCs w:val="32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4C0BFB" w:rsidP="000D48A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2129B7"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2129B7" w:rsidRDefault="002129B7" w:rsidP="000D48A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C03E32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C03E32">
        <w:rPr>
          <w:rFonts w:ascii="TH SarabunIT๙" w:hAnsi="TH SarabunIT๙" w:cs="TH SarabunIT๙"/>
          <w:b/>
          <w:bCs/>
          <w:sz w:val="54"/>
          <w:szCs w:val="54"/>
        </w:rPr>
        <w:t>}</w:t>
      </w:r>
      <w:bookmarkStart w:id="0" w:name="_GoBack"/>
      <w:bookmarkEnd w:id="0"/>
    </w:p>
    <w:p w:rsidR="002129B7" w:rsidRPr="00AF5D48" w:rsidRDefault="00C03E32" w:rsidP="000D48A4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docNo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/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yyyy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 xml:space="preserve">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tday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</w:t>
      </w:r>
    </w:p>
    <w:p w:rsidR="00AF5D48" w:rsidRPr="00AF5D48" w:rsidRDefault="00AF5D48" w:rsidP="00B25388">
      <w:pPr>
        <w:spacing w:line="276" w:lineRule="auto"/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FB" w:rsidRDefault="004C0BFB" w:rsidP="00DF21AF">
      <w:r>
        <w:separator/>
      </w:r>
    </w:p>
  </w:endnote>
  <w:endnote w:type="continuationSeparator" w:id="0">
    <w:p w:rsidR="004C0BFB" w:rsidRDefault="004C0BFB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FB" w:rsidRDefault="004C0BFB" w:rsidP="00DF21AF">
      <w:r>
        <w:separator/>
      </w:r>
    </w:p>
  </w:footnote>
  <w:footnote w:type="continuationSeparator" w:id="0">
    <w:p w:rsidR="004C0BFB" w:rsidRDefault="004C0BFB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0D48A4" w:rsidRPr="000D48A4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0F2"/>
    <w:rsid w:val="001636A6"/>
    <w:rsid w:val="001645D3"/>
    <w:rsid w:val="0016520A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57BE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131F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F69C-4462-4B30-A39A-645214E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42</cp:revision>
  <cp:lastPrinted>2022-04-11T03:05:00Z</cp:lastPrinted>
  <dcterms:created xsi:type="dcterms:W3CDTF">2022-04-18T07:53:00Z</dcterms:created>
  <dcterms:modified xsi:type="dcterms:W3CDTF">2022-08-10T07:02:00Z</dcterms:modified>
</cp:coreProperties>
</file>